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B53B" w14:textId="77777777" w:rsidR="004567F3" w:rsidRDefault="004567F3" w:rsidP="004567F3">
      <w:pPr>
        <w:tabs>
          <w:tab w:val="left" w:pos="1935"/>
        </w:tabs>
        <w:spacing w:after="0"/>
      </w:pPr>
    </w:p>
    <w:p w14:paraId="27C75EAA" w14:textId="2C7586D7" w:rsidR="00590007" w:rsidRDefault="00590007" w:rsidP="004567F3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086066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7531146C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Ing. Peter Badiar – BONUM</w:t>
            </w:r>
          </w:p>
        </w:tc>
      </w:tr>
      <w:tr w:rsidR="00086066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718EC901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Žilinská 18, 811 05 Bratislava – Staré Mesto</w:t>
            </w:r>
          </w:p>
        </w:tc>
      </w:tr>
      <w:tr w:rsidR="00086066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D4D6893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Ing. Peter Badiar </w:t>
            </w:r>
          </w:p>
        </w:tc>
      </w:tr>
      <w:tr w:rsidR="00086066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3859ABC9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32073178</w:t>
            </w:r>
          </w:p>
        </w:tc>
      </w:tr>
      <w:tr w:rsidR="00086066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5F155D8D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1020160944</w:t>
            </w:r>
          </w:p>
        </w:tc>
      </w:tr>
      <w:tr w:rsidR="00086066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63D1BC3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Ing. Peter Badiar</w:t>
            </w:r>
          </w:p>
        </w:tc>
      </w:tr>
      <w:tr w:rsidR="00086066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32072ABC" w14:textId="77777777" w:rsidR="00086066" w:rsidRDefault="00086066" w:rsidP="00086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ma Turová - nákup strojového vybavenia do</w:t>
            </w:r>
          </w:p>
          <w:p w14:paraId="57FF3EEB" w14:textId="77777777" w:rsidR="00086066" w:rsidRDefault="00086066" w:rsidP="00086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ologickej živočíšnej výroby a prístavba hnojovej koncovky Kravína KN-C 1337</w:t>
            </w:r>
          </w:p>
          <w:p w14:paraId="79287B6D" w14:textId="761DB3CB" w:rsidR="00086066" w:rsidRPr="00F219C9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col-sm-9"/>
              </w:rPr>
              <w:t>041BB520408</w:t>
            </w:r>
          </w:p>
        </w:tc>
      </w:tr>
      <w:tr w:rsidR="00086066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0ED61A6" w14:textId="77777777" w:rsidR="00086066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  <w:p w14:paraId="7A8F7364" w14:textId="4DC7D9C5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Elektronický systém josephine</w:t>
            </w:r>
          </w:p>
        </w:tc>
      </w:tr>
      <w:tr w:rsidR="00086066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4B14C4C9" w14:textId="77777777" w:rsidR="00086066" w:rsidRDefault="00086066" w:rsidP="00086066">
            <w:pPr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76CE27D6" w:rsidR="00086066" w:rsidRPr="00590007" w:rsidRDefault="00086066" w:rsidP="0008606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086066" w:rsidRPr="00590007" w14:paraId="43E21973" w14:textId="77777777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226C2157" w14:textId="4D8F3109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947D5CE" w14:textId="47EBFD72" w:rsidR="00086066" w:rsidRDefault="00086066" w:rsidP="00086066">
            <w:pPr>
              <w:rPr>
                <w:rFonts w:cstheme="minorHAnsi"/>
              </w:rPr>
            </w:pPr>
            <w:r>
              <w:rPr>
                <w:rFonts w:cs="Times New Roman"/>
                <w:bCs/>
              </w:rPr>
              <w:t>Nákup stroja.</w:t>
            </w:r>
          </w:p>
        </w:tc>
      </w:tr>
    </w:tbl>
    <w:p w14:paraId="0BAABE34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BB9A4D4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6287539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0D23BC8" w14:textId="77777777" w:rsidR="00086066" w:rsidRDefault="0008606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5423C4" w14:textId="77777777" w:rsidR="001545DD" w:rsidRDefault="001545D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088BEA93" w:rsidR="00590007" w:rsidRPr="00DE1516" w:rsidRDefault="00411149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411149">
              <w:rPr>
                <w:b/>
                <w:szCs w:val="20"/>
              </w:rPr>
              <w:t>Traktorová cisterna s aplikátorom</w:t>
            </w:r>
          </w:p>
        </w:tc>
      </w:tr>
      <w:tr w:rsidR="00590007" w:rsidRPr="00590007" w14:paraId="6F73C909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AB74E88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 xml:space="preserve">Zákazka nie je rozdelená. Ide o nákup </w:t>
            </w:r>
            <w:r w:rsidR="004567F3">
              <w:rPr>
                <w:rFonts w:cs="Times New Roman"/>
                <w:b/>
              </w:rPr>
              <w:t>stroja</w:t>
            </w:r>
            <w:r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8606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39632F0" w:rsidR="00156543" w:rsidRPr="00D423BF" w:rsidRDefault="001545DD" w:rsidP="00156543">
            <w:pPr>
              <w:spacing w:before="60" w:after="60"/>
              <w:rPr>
                <w:rFonts w:cs="Times New Roman"/>
                <w:b/>
              </w:rPr>
            </w:pPr>
            <w:r w:rsidRPr="001545DD">
              <w:rPr>
                <w:rFonts w:cstheme="minorHAnsi"/>
                <w:b/>
                <w:color w:val="000000"/>
                <w:sz w:val="24"/>
                <w:szCs w:val="24"/>
                <w:lang w:eastAsia="sk-SK"/>
              </w:rPr>
              <w:t>Traktorová cisterna s aplikáto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4DFA417" w:rsidR="00156543" w:rsidRPr="00D423BF" w:rsidRDefault="00086066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549E0040" w:rsidR="00156543" w:rsidRPr="00D423BF" w:rsidRDefault="00510F34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510F34">
              <w:rPr>
                <w:b/>
                <w:szCs w:val="20"/>
              </w:rPr>
              <w:t>100 576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AB859A3" w:rsidR="00156543" w:rsidRPr="00D423BF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423BF">
              <w:rPr>
                <w:b/>
                <w:szCs w:val="20"/>
              </w:rPr>
              <w:t xml:space="preserve">Nákup </w:t>
            </w:r>
            <w:r w:rsidR="00086066">
              <w:rPr>
                <w:b/>
                <w:szCs w:val="20"/>
              </w:rPr>
              <w:t>stroja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0C50A86" w:rsidR="00590007" w:rsidRPr="00590007" w:rsidRDefault="004F0A61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6.3.2024 o 14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D0194A6" w:rsidR="00590007" w:rsidRPr="00590007" w:rsidRDefault="004F0A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.3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4F0A61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7879F41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86066">
              <w:rPr>
                <w:rFonts w:ascii="Calibri" w:eastAsia="Times New Roman" w:hAnsi="Calibri" w:cs="Times New Roman"/>
                <w:color w:val="000000"/>
                <w:lang w:eastAsia="sk-SK"/>
              </w:rPr>
              <w:t>Bratislave</w:t>
            </w:r>
          </w:p>
        </w:tc>
        <w:tc>
          <w:tcPr>
            <w:tcW w:w="3021" w:type="dxa"/>
          </w:tcPr>
          <w:p w14:paraId="25F62348" w14:textId="39DA42EC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86066">
              <w:rPr>
                <w:rFonts w:ascii="Calibri" w:eastAsia="Times New Roman" w:hAnsi="Calibri" w:cs="Times New Roman"/>
                <w:color w:val="000000"/>
                <w:lang w:eastAsia="sk-SK"/>
              </w:rPr>
              <w:t>14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87AAAB5" w14:textId="5FF14F7A" w:rsidR="00556174" w:rsidRDefault="00556174" w:rsidP="00086066">
            <w:pPr>
              <w:pStyle w:val="Bezriadkovania"/>
              <w:jc w:val="center"/>
            </w:pPr>
            <w:r>
              <w:t xml:space="preserve">Ing. </w:t>
            </w:r>
            <w:r w:rsidR="00086066">
              <w:t>Peter Badiar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0BAB" w14:textId="77777777" w:rsidR="00973095" w:rsidRDefault="00973095" w:rsidP="00590007">
      <w:pPr>
        <w:spacing w:after="0" w:line="240" w:lineRule="auto"/>
      </w:pPr>
      <w:r>
        <w:separator/>
      </w:r>
    </w:p>
  </w:endnote>
  <w:endnote w:type="continuationSeparator" w:id="0">
    <w:p w14:paraId="52D041EC" w14:textId="77777777" w:rsidR="00973095" w:rsidRDefault="00973095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7F9C" w14:textId="77777777" w:rsidR="00973095" w:rsidRDefault="00973095" w:rsidP="00590007">
      <w:pPr>
        <w:spacing w:after="0" w:line="240" w:lineRule="auto"/>
      </w:pPr>
      <w:r>
        <w:separator/>
      </w:r>
    </w:p>
  </w:footnote>
  <w:footnote w:type="continuationSeparator" w:id="0">
    <w:p w14:paraId="6B8C6E39" w14:textId="77777777" w:rsidR="00973095" w:rsidRDefault="00973095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086066" w:rsidRDefault="0008606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86066"/>
    <w:rsid w:val="000C03C6"/>
    <w:rsid w:val="001545DD"/>
    <w:rsid w:val="00156543"/>
    <w:rsid w:val="00230C5A"/>
    <w:rsid w:val="00231360"/>
    <w:rsid w:val="00294B94"/>
    <w:rsid w:val="003A4C51"/>
    <w:rsid w:val="003F47C2"/>
    <w:rsid w:val="00411149"/>
    <w:rsid w:val="0043398F"/>
    <w:rsid w:val="004567F3"/>
    <w:rsid w:val="004B0548"/>
    <w:rsid w:val="004F0A61"/>
    <w:rsid w:val="00510F34"/>
    <w:rsid w:val="00554075"/>
    <w:rsid w:val="00556174"/>
    <w:rsid w:val="00583B8A"/>
    <w:rsid w:val="00590007"/>
    <w:rsid w:val="00702A06"/>
    <w:rsid w:val="00742661"/>
    <w:rsid w:val="00746CDA"/>
    <w:rsid w:val="00782223"/>
    <w:rsid w:val="007D010B"/>
    <w:rsid w:val="007D4431"/>
    <w:rsid w:val="007E23C1"/>
    <w:rsid w:val="0080397E"/>
    <w:rsid w:val="008C514D"/>
    <w:rsid w:val="008C735F"/>
    <w:rsid w:val="008F151B"/>
    <w:rsid w:val="009361A1"/>
    <w:rsid w:val="00973095"/>
    <w:rsid w:val="00980CCD"/>
    <w:rsid w:val="00A64373"/>
    <w:rsid w:val="00AB1BD3"/>
    <w:rsid w:val="00BA3BD4"/>
    <w:rsid w:val="00BD4D2E"/>
    <w:rsid w:val="00C55E13"/>
    <w:rsid w:val="00C622F2"/>
    <w:rsid w:val="00D423BF"/>
    <w:rsid w:val="00D50050"/>
    <w:rsid w:val="00D72A8C"/>
    <w:rsid w:val="00DE1516"/>
    <w:rsid w:val="00EF23A9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  <w:style w:type="character" w:customStyle="1" w:styleId="col-sm-9">
    <w:name w:val="col-sm-9"/>
    <w:basedOn w:val="Predvolenpsmoodseku"/>
    <w:rsid w:val="000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20</cp:revision>
  <cp:lastPrinted>2023-10-13T08:57:00Z</cp:lastPrinted>
  <dcterms:created xsi:type="dcterms:W3CDTF">2023-10-13T08:33:00Z</dcterms:created>
  <dcterms:modified xsi:type="dcterms:W3CDTF">2024-03-14T12:56:00Z</dcterms:modified>
</cp:coreProperties>
</file>